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E48" w:rsidRDefault="00392E48" w:rsidP="00392E48">
      <w:pPr>
        <w:pStyle w:val="a8"/>
      </w:pPr>
      <w:r>
        <w:t>Московский Государственный Технический Университет имени Н.Э. Баумана</w:t>
      </w:r>
      <w:bookmarkStart w:id="0" w:name="_GoBack"/>
      <w:bookmarkEnd w:id="0"/>
    </w:p>
    <w:p w:rsidR="00392E48" w:rsidRPr="008527FB" w:rsidRDefault="00392E48" w:rsidP="00392E48">
      <w:pPr>
        <w:pBdr>
          <w:bottom w:val="single" w:sz="12" w:space="1" w:color="auto"/>
        </w:pBdr>
        <w:jc w:val="center"/>
        <w:rPr>
          <w:rFonts w:ascii="Arial" w:hAnsi="Arial"/>
        </w:rPr>
      </w:pPr>
    </w:p>
    <w:p w:rsidR="00392E48" w:rsidRPr="008527FB" w:rsidRDefault="00392E48" w:rsidP="00392E48">
      <w:pPr>
        <w:rPr>
          <w:rFonts w:ascii="Arial" w:hAnsi="Arial"/>
        </w:rPr>
      </w:pPr>
    </w:p>
    <w:p w:rsidR="00392E48" w:rsidRPr="00392E48" w:rsidRDefault="00392E48" w:rsidP="00392E48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392E48">
        <w:rPr>
          <w:rFonts w:ascii="Times New Roman" w:hAnsi="Times New Roman" w:cs="Times New Roman"/>
          <w:b/>
          <w:bCs/>
          <w:sz w:val="32"/>
        </w:rPr>
        <w:t>факультет “Информатика и системы управления”</w:t>
      </w:r>
    </w:p>
    <w:p w:rsidR="00392E48" w:rsidRPr="008527FB" w:rsidRDefault="00392E48" w:rsidP="00392E48">
      <w:pPr>
        <w:jc w:val="center"/>
        <w:rPr>
          <w:rFonts w:ascii="Arial" w:hAnsi="Arial"/>
        </w:rPr>
      </w:pPr>
    </w:p>
    <w:p w:rsidR="00392E48" w:rsidRPr="008527FB" w:rsidRDefault="00392E48" w:rsidP="00392E48">
      <w:pPr>
        <w:jc w:val="center"/>
      </w:pPr>
    </w:p>
    <w:p w:rsidR="00392E48" w:rsidRDefault="00392E48" w:rsidP="00392E48">
      <w:pPr>
        <w:jc w:val="center"/>
      </w:pPr>
    </w:p>
    <w:p w:rsidR="00392E48" w:rsidRDefault="00392E48" w:rsidP="00392E48">
      <w:pPr>
        <w:jc w:val="center"/>
      </w:pPr>
    </w:p>
    <w:p w:rsidR="00392E48" w:rsidRDefault="00392E48" w:rsidP="00392E48">
      <w:pPr>
        <w:jc w:val="center"/>
      </w:pPr>
    </w:p>
    <w:p w:rsidR="00392E48" w:rsidRPr="00692FD0" w:rsidRDefault="00392E48" w:rsidP="00392E48">
      <w:pPr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692FD0">
        <w:rPr>
          <w:rFonts w:ascii="Times New Roman" w:hAnsi="Times New Roman" w:cs="Times New Roman"/>
          <w:bCs/>
          <w:sz w:val="48"/>
          <w:szCs w:val="48"/>
        </w:rPr>
        <w:t>Описание модели агента</w:t>
      </w:r>
    </w:p>
    <w:p w:rsidR="00392E48" w:rsidRPr="00392E48" w:rsidRDefault="00392E48" w:rsidP="00392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E48">
        <w:rPr>
          <w:rFonts w:ascii="Times New Roman" w:hAnsi="Times New Roman" w:cs="Times New Roman"/>
          <w:b/>
          <w:bCs/>
          <w:sz w:val="28"/>
          <w:szCs w:val="28"/>
        </w:rPr>
        <w:t>Агент накопителя ЭЭ на воде</w:t>
      </w:r>
    </w:p>
    <w:p w:rsidR="00392E48" w:rsidRDefault="00392E48" w:rsidP="00392E48">
      <w:pPr>
        <w:jc w:val="center"/>
      </w:pPr>
    </w:p>
    <w:p w:rsidR="00392E48" w:rsidRDefault="00392E48" w:rsidP="00392E48">
      <w:pPr>
        <w:jc w:val="center"/>
      </w:pPr>
    </w:p>
    <w:p w:rsidR="00392E48" w:rsidRPr="008527FB" w:rsidRDefault="00392E48" w:rsidP="00392E48">
      <w:pPr>
        <w:jc w:val="center"/>
      </w:pPr>
    </w:p>
    <w:p w:rsidR="00392E48" w:rsidRPr="00392E48" w:rsidRDefault="00392E48" w:rsidP="00392E48">
      <w:pPr>
        <w:jc w:val="center"/>
        <w:rPr>
          <w:b/>
        </w:rPr>
      </w:pPr>
    </w:p>
    <w:p w:rsidR="00392E48" w:rsidRPr="00392E48" w:rsidRDefault="00392E48" w:rsidP="00392E48">
      <w:pPr>
        <w:jc w:val="center"/>
        <w:rPr>
          <w:b/>
        </w:rPr>
      </w:pPr>
    </w:p>
    <w:p w:rsidR="00392E48" w:rsidRDefault="00392E48" w:rsidP="00392E48">
      <w:pPr>
        <w:jc w:val="right"/>
      </w:pPr>
    </w:p>
    <w:p w:rsidR="00692FD0" w:rsidRDefault="00692FD0" w:rsidP="00392E48">
      <w:pPr>
        <w:jc w:val="right"/>
      </w:pPr>
    </w:p>
    <w:p w:rsidR="00692FD0" w:rsidRDefault="00692FD0" w:rsidP="00392E48">
      <w:pPr>
        <w:jc w:val="right"/>
      </w:pPr>
    </w:p>
    <w:p w:rsidR="00692FD0" w:rsidRDefault="00692FD0" w:rsidP="00392E48">
      <w:pPr>
        <w:jc w:val="right"/>
      </w:pPr>
    </w:p>
    <w:p w:rsidR="00692FD0" w:rsidRDefault="00692FD0" w:rsidP="00392E48">
      <w:pPr>
        <w:jc w:val="right"/>
      </w:pPr>
    </w:p>
    <w:p w:rsidR="00392E48" w:rsidRPr="008527FB" w:rsidRDefault="00392E48" w:rsidP="00392E48">
      <w:pPr>
        <w:jc w:val="right"/>
        <w:rPr>
          <w:b/>
        </w:rPr>
      </w:pPr>
    </w:p>
    <w:p w:rsidR="00392E48" w:rsidRPr="008527FB" w:rsidRDefault="00392E48" w:rsidP="00392E48">
      <w:pPr>
        <w:jc w:val="center"/>
        <w:rPr>
          <w:b/>
        </w:rPr>
      </w:pPr>
    </w:p>
    <w:p w:rsidR="00392E48" w:rsidRPr="00392E48" w:rsidRDefault="00392E48" w:rsidP="00392E48">
      <w:pPr>
        <w:jc w:val="center"/>
        <w:rPr>
          <w:rFonts w:ascii="Times New Roman" w:hAnsi="Times New Roman" w:cs="Times New Roman"/>
          <w:b/>
          <w:sz w:val="36"/>
        </w:rPr>
      </w:pPr>
    </w:p>
    <w:p w:rsidR="00392E48" w:rsidRPr="00392E48" w:rsidRDefault="00392E48" w:rsidP="00392E48">
      <w:pPr>
        <w:jc w:val="center"/>
        <w:rPr>
          <w:rFonts w:ascii="Times New Roman" w:hAnsi="Times New Roman" w:cs="Times New Roman"/>
          <w:b/>
          <w:sz w:val="36"/>
        </w:rPr>
      </w:pPr>
      <w:r w:rsidRPr="00392E48">
        <w:rPr>
          <w:rFonts w:ascii="Times New Roman" w:hAnsi="Times New Roman" w:cs="Times New Roman"/>
          <w:b/>
          <w:sz w:val="36"/>
        </w:rPr>
        <w:t>Москва</w:t>
      </w:r>
    </w:p>
    <w:p w:rsidR="00392E48" w:rsidRPr="00392E48" w:rsidRDefault="00392E48" w:rsidP="00392E4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97723780"/>
        <w:docPartObj>
          <w:docPartGallery w:val="Table of Contents"/>
          <w:docPartUnique/>
        </w:docPartObj>
      </w:sdtPr>
      <w:sdtEndPr/>
      <w:sdtContent>
        <w:p w:rsidR="00692FD0" w:rsidRDefault="00692FD0">
          <w:pPr>
            <w:pStyle w:val="aa"/>
          </w:pPr>
          <w:r>
            <w:t>Содержание</w:t>
          </w:r>
        </w:p>
        <w:p w:rsidR="00692FD0" w:rsidRDefault="00692FD0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13259" w:history="1">
            <w:r w:rsidRPr="000A5D14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A5D14">
              <w:rPr>
                <w:rStyle w:val="a3"/>
                <w:rFonts w:ascii="Times New Roman" w:hAnsi="Times New Roman" w:cs="Times New Roman"/>
                <w:noProof/>
              </w:rPr>
              <w:t>Наименование модели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7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0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Текстовое описание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0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3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1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Перечень входных команд управления накопителем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1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4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2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4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Перечень входных величин с единицами измерения и описанием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2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4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3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5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Перечень выходных величин с единицами измерения и описанием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3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4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4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6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Перечень внутренних величин с единицами измерения и описанием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4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4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5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7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Описание внутренних процессов, преобразующих входные величины в выходные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5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4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5E3B23">
          <w:pPr>
            <w:pStyle w:val="21"/>
            <w:tabs>
              <w:tab w:val="left" w:pos="660"/>
              <w:tab w:val="right" w:leader="dot" w:pos="9488"/>
            </w:tabs>
            <w:rPr>
              <w:noProof/>
            </w:rPr>
          </w:pPr>
          <w:hyperlink w:anchor="_Toc346713266" w:history="1"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8.</w:t>
            </w:r>
            <w:r w:rsidR="00692FD0">
              <w:rPr>
                <w:noProof/>
              </w:rPr>
              <w:tab/>
            </w:r>
            <w:r w:rsidR="00692FD0" w:rsidRPr="000A5D14">
              <w:rPr>
                <w:rStyle w:val="a3"/>
                <w:rFonts w:ascii="Times New Roman" w:hAnsi="Times New Roman" w:cs="Times New Roman"/>
                <w:noProof/>
              </w:rPr>
              <w:t>Описание взаимодействия агента с другими агентами</w:t>
            </w:r>
            <w:r w:rsidR="00692FD0">
              <w:rPr>
                <w:noProof/>
                <w:webHidden/>
              </w:rPr>
              <w:tab/>
            </w:r>
            <w:r w:rsidR="00692FD0">
              <w:rPr>
                <w:noProof/>
                <w:webHidden/>
              </w:rPr>
              <w:fldChar w:fldCharType="begin"/>
            </w:r>
            <w:r w:rsidR="00692FD0">
              <w:rPr>
                <w:noProof/>
                <w:webHidden/>
              </w:rPr>
              <w:instrText xml:space="preserve"> PAGEREF _Toc346713266 \h </w:instrText>
            </w:r>
            <w:r w:rsidR="00692FD0">
              <w:rPr>
                <w:noProof/>
                <w:webHidden/>
              </w:rPr>
            </w:r>
            <w:r w:rsidR="00692FD0">
              <w:rPr>
                <w:noProof/>
                <w:webHidden/>
              </w:rPr>
              <w:fldChar w:fldCharType="separate"/>
            </w:r>
            <w:r w:rsidR="00692FD0">
              <w:rPr>
                <w:noProof/>
                <w:webHidden/>
              </w:rPr>
              <w:t>5</w:t>
            </w:r>
            <w:r w:rsidR="00692FD0">
              <w:rPr>
                <w:noProof/>
                <w:webHidden/>
              </w:rPr>
              <w:fldChar w:fldCharType="end"/>
            </w:r>
          </w:hyperlink>
        </w:p>
        <w:p w:rsidR="00692FD0" w:rsidRDefault="00692FD0">
          <w:r>
            <w:rPr>
              <w:b/>
              <w:bCs/>
            </w:rPr>
            <w:fldChar w:fldCharType="end"/>
          </w:r>
        </w:p>
      </w:sdtContent>
    </w:sdt>
    <w:p w:rsidR="00237ED7" w:rsidRPr="00692FD0" w:rsidRDefault="00237ED7" w:rsidP="00BD6310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</w:p>
    <w:p w:rsidR="00237ED7" w:rsidRDefault="00237ED7" w:rsidP="00BD6310">
      <w:pPr>
        <w:pStyle w:val="2"/>
      </w:pPr>
      <w:r>
        <w:br w:type="page"/>
      </w:r>
    </w:p>
    <w:p w:rsidR="00E20C43" w:rsidRPr="00791AB3" w:rsidRDefault="00BD6310" w:rsidP="00237ED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346713259"/>
      <w:r w:rsidRPr="00791AB3">
        <w:rPr>
          <w:rFonts w:ascii="Times New Roman" w:hAnsi="Times New Roman" w:cs="Times New Roman"/>
          <w:sz w:val="24"/>
          <w:szCs w:val="24"/>
        </w:rPr>
        <w:lastRenderedPageBreak/>
        <w:t>Наименование модели установки</w:t>
      </w:r>
      <w:bookmarkEnd w:id="1"/>
    </w:p>
    <w:p w:rsidR="00BD6310" w:rsidRPr="00791AB3" w:rsidRDefault="00237ED7" w:rsidP="00BD63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91AB3">
        <w:rPr>
          <w:rFonts w:ascii="Times New Roman" w:hAnsi="Times New Roman" w:cs="Times New Roman"/>
          <w:color w:val="000000"/>
          <w:sz w:val="24"/>
          <w:szCs w:val="24"/>
        </w:rPr>
        <w:t>Агент гидроаккумулирующей электростанции (ГАЭС) — накопитель энергии на воде</w:t>
      </w:r>
      <w:r w:rsidR="00BD6310" w:rsidRPr="00791A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D6310" w:rsidRPr="00791AB3" w:rsidRDefault="00BD6310" w:rsidP="00237ED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Toc346713260"/>
      <w:r w:rsidRPr="00791AB3">
        <w:rPr>
          <w:rFonts w:ascii="Times New Roman" w:hAnsi="Times New Roman" w:cs="Times New Roman"/>
          <w:sz w:val="24"/>
          <w:szCs w:val="24"/>
        </w:rPr>
        <w:t>Текстовое описание</w:t>
      </w:r>
      <w:bookmarkEnd w:id="2"/>
    </w:p>
    <w:p w:rsidR="00BD6310" w:rsidRPr="00791AB3" w:rsidRDefault="00237ED7" w:rsidP="00BD6310">
      <w:p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color w:val="000000"/>
          <w:sz w:val="24"/>
          <w:szCs w:val="24"/>
        </w:rPr>
        <w:t xml:space="preserve">Агенту гидроаккумулирующей электростанции  </w:t>
      </w:r>
      <w:r w:rsidR="00BD6310" w:rsidRPr="00791AB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регулировать </w:t>
      </w:r>
      <w:r w:rsidR="00BD6310" w:rsidRPr="00791AB3">
        <w:rPr>
          <w:rFonts w:ascii="Times New Roman" w:hAnsi="Times New Roman" w:cs="Times New Roman"/>
          <w:sz w:val="24"/>
          <w:szCs w:val="24"/>
        </w:rPr>
        <w:t>накопление энергии в нак</w:t>
      </w:r>
      <w:r w:rsidRPr="00791AB3">
        <w:rPr>
          <w:rFonts w:ascii="Times New Roman" w:hAnsi="Times New Roman" w:cs="Times New Roman"/>
          <w:sz w:val="24"/>
          <w:szCs w:val="24"/>
        </w:rPr>
        <w:t>опителе и её возврат в систему, в зависимости от управляющих команд агента управления накопителями (он, в свою очередь, принимает решения в зависимости от сообщений трансформаторной подстанции, т.е. все зависит от периодов пиковой и минимальной потребления ЭЭ)</w:t>
      </w:r>
    </w:p>
    <w:p w:rsidR="00BD6310" w:rsidRPr="00791AB3" w:rsidRDefault="00BD6310" w:rsidP="00BD6310">
      <w:p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color w:val="000000"/>
          <w:sz w:val="24"/>
          <w:szCs w:val="24"/>
        </w:rPr>
        <w:t>В частности, агенту </w:t>
      </w:r>
      <w:proofErr w:type="spellStart"/>
      <w:proofErr w:type="gramStart"/>
      <w:r w:rsidR="00237ED7" w:rsidRPr="00791AB3">
        <w:rPr>
          <w:rFonts w:ascii="Times New Roman" w:hAnsi="Times New Roman" w:cs="Times New Roman"/>
          <w:color w:val="000000"/>
          <w:sz w:val="24"/>
          <w:szCs w:val="24"/>
        </w:rPr>
        <w:t>агенту</w:t>
      </w:r>
      <w:proofErr w:type="spellEnd"/>
      <w:proofErr w:type="gramEnd"/>
      <w:r w:rsidR="00237ED7" w:rsidRPr="00791AB3">
        <w:rPr>
          <w:rFonts w:ascii="Times New Roman" w:hAnsi="Times New Roman" w:cs="Times New Roman"/>
          <w:color w:val="000000"/>
          <w:sz w:val="24"/>
          <w:szCs w:val="24"/>
        </w:rPr>
        <w:t xml:space="preserve"> гидроаккумулирующей электростанции </w:t>
      </w:r>
      <w:r w:rsidRPr="00791AB3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3B6C0E" w:rsidRPr="00791AB3">
        <w:rPr>
          <w:rFonts w:ascii="Times New Roman" w:hAnsi="Times New Roman" w:cs="Times New Roman"/>
          <w:sz w:val="24"/>
          <w:szCs w:val="24"/>
        </w:rPr>
        <w:t>накапливать энергию</w:t>
      </w:r>
      <w:r w:rsidRPr="00791AB3">
        <w:rPr>
          <w:rFonts w:ascii="Times New Roman" w:hAnsi="Times New Roman" w:cs="Times New Roman"/>
          <w:sz w:val="24"/>
          <w:szCs w:val="24"/>
        </w:rPr>
        <w:t xml:space="preserve"> гидр</w:t>
      </w:r>
      <w:r w:rsidR="003B6C0E" w:rsidRPr="00791AB3">
        <w:rPr>
          <w:rFonts w:ascii="Times New Roman" w:hAnsi="Times New Roman" w:cs="Times New Roman"/>
          <w:sz w:val="24"/>
          <w:szCs w:val="24"/>
        </w:rPr>
        <w:t>авлической жидкости и возвращать ее</w:t>
      </w:r>
      <w:r w:rsidRPr="00791AB3">
        <w:rPr>
          <w:rFonts w:ascii="Times New Roman" w:hAnsi="Times New Roman" w:cs="Times New Roman"/>
          <w:sz w:val="24"/>
          <w:szCs w:val="24"/>
        </w:rPr>
        <w:t xml:space="preserve"> в систему. В качестве накопителя выступает </w:t>
      </w:r>
      <w:proofErr w:type="spellStart"/>
      <w:r w:rsidRPr="00791AB3">
        <w:rPr>
          <w:rFonts w:ascii="Times New Roman" w:hAnsi="Times New Roman" w:cs="Times New Roman"/>
          <w:sz w:val="24"/>
          <w:szCs w:val="24"/>
        </w:rPr>
        <w:t>гидроаккумулятор</w:t>
      </w:r>
      <w:proofErr w:type="spellEnd"/>
      <w:r w:rsidRPr="00791AB3">
        <w:rPr>
          <w:rFonts w:ascii="Times New Roman" w:hAnsi="Times New Roman" w:cs="Times New Roman"/>
          <w:sz w:val="24"/>
          <w:szCs w:val="24"/>
        </w:rPr>
        <w:t xml:space="preserve"> - накопитель энергии на воде.</w:t>
      </w:r>
    </w:p>
    <w:p w:rsidR="00BD6310" w:rsidRPr="00791AB3" w:rsidRDefault="00BD6310" w:rsidP="00BD6310">
      <w:p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AB3">
        <w:rPr>
          <w:rFonts w:ascii="Times New Roman" w:hAnsi="Times New Roman" w:cs="Times New Roman"/>
          <w:bCs/>
          <w:sz w:val="24"/>
          <w:szCs w:val="24"/>
        </w:rPr>
        <w:t>Гидроаккумулятор</w:t>
      </w:r>
      <w:proofErr w:type="spellEnd"/>
      <w:r w:rsidRPr="00791AB3">
        <w:rPr>
          <w:rFonts w:ascii="Times New Roman" w:hAnsi="Times New Roman" w:cs="Times New Roman"/>
          <w:sz w:val="24"/>
          <w:szCs w:val="24"/>
        </w:rPr>
        <w:t> — это сосуд, работающий под давлением, который позволяет накапливать гидравлическую энергию и возвращать её в систему в нужный момент</w:t>
      </w:r>
      <w:r w:rsidR="00A805D8" w:rsidRPr="00791AB3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Pr="00791A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6C0E" w:rsidRPr="00791AB3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C0E" w:rsidRPr="00791AB3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AB3">
        <w:rPr>
          <w:noProof/>
          <w:sz w:val="24"/>
          <w:szCs w:val="24"/>
        </w:rPr>
        <w:drawing>
          <wp:inline distT="0" distB="0" distL="0" distR="0" wp14:anchorId="2D48835E" wp14:editId="51E4692A">
            <wp:extent cx="3257550" cy="2590800"/>
            <wp:effectExtent l="0" t="0" r="0" b="0"/>
            <wp:docPr id="1" name="Рисунок 1" descr="Рис. 8. Схема гидроаккумулирующей электро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8. Схема гидроаккумулирующей электростан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0E" w:rsidRPr="00791AB3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C0E" w:rsidRPr="00791AB3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C0E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B3" w:rsidRDefault="00791AB3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B3" w:rsidRDefault="00791AB3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B3" w:rsidRDefault="00791AB3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1AB3" w:rsidRDefault="00791AB3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C0E" w:rsidRPr="00791AB3" w:rsidRDefault="003B6C0E" w:rsidP="003B6C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5D8" w:rsidRPr="00791AB3" w:rsidRDefault="00A805D8" w:rsidP="003B6C0E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Toc346713261"/>
      <w:r w:rsidRPr="00791AB3">
        <w:rPr>
          <w:rFonts w:ascii="Times New Roman" w:hAnsi="Times New Roman" w:cs="Times New Roman"/>
          <w:sz w:val="24"/>
          <w:szCs w:val="24"/>
        </w:rPr>
        <w:lastRenderedPageBreak/>
        <w:t>Перечень входных команд управления накопителем</w:t>
      </w:r>
      <w:bookmarkEnd w:id="3"/>
    </w:p>
    <w:p w:rsidR="00A805D8" w:rsidRPr="00791AB3" w:rsidRDefault="00EC1972" w:rsidP="003B6C0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>Команда отдачи энергии в</w:t>
      </w:r>
      <w:r w:rsidR="00A805D8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="004F13A0" w:rsidRPr="00791AB3">
        <w:rPr>
          <w:rFonts w:ascii="Times New Roman" w:hAnsi="Times New Roman" w:cs="Times New Roman"/>
          <w:sz w:val="24"/>
          <w:szCs w:val="24"/>
        </w:rPr>
        <w:t>сеть</w:t>
      </w:r>
    </w:p>
    <w:p w:rsidR="00A805D8" w:rsidRPr="00791AB3" w:rsidRDefault="00EC1972" w:rsidP="003B6C0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>Команда накопления энергии</w:t>
      </w:r>
    </w:p>
    <w:p w:rsidR="00BD6310" w:rsidRPr="00791AB3" w:rsidRDefault="00BD6310" w:rsidP="00791AB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4" w:name="_Toc346713262"/>
      <w:r w:rsidRPr="00791AB3">
        <w:rPr>
          <w:rFonts w:ascii="Times New Roman" w:hAnsi="Times New Roman" w:cs="Times New Roman"/>
          <w:sz w:val="24"/>
          <w:szCs w:val="24"/>
        </w:rPr>
        <w:t>Перечень входных величин с единицами измерения и описанием</w:t>
      </w:r>
      <w:bookmarkEnd w:id="4"/>
    </w:p>
    <w:p w:rsidR="00BD6310" w:rsidRPr="00791AB3" w:rsidRDefault="00E23E32" w:rsidP="00791AB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91AB3">
        <w:rPr>
          <w:rFonts w:ascii="Times New Roman" w:hAnsi="Times New Roman" w:cs="Times New Roman"/>
          <w:sz w:val="24"/>
          <w:szCs w:val="24"/>
        </w:rPr>
        <w:t>Э</w:t>
      </w:r>
      <w:r w:rsidR="00BD6310" w:rsidRPr="00791AB3">
        <w:rPr>
          <w:rFonts w:ascii="Times New Roman" w:hAnsi="Times New Roman" w:cs="Times New Roman"/>
          <w:sz w:val="24"/>
          <w:szCs w:val="24"/>
        </w:rPr>
        <w:t>нерги</w:t>
      </w:r>
      <w:r w:rsidRPr="00791AB3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 xml:space="preserve"> переданная накопителю</w:t>
      </w:r>
      <w:r w:rsidR="00BD6310" w:rsidRPr="00791AB3">
        <w:rPr>
          <w:rFonts w:ascii="Times New Roman" w:hAnsi="Times New Roman" w:cs="Times New Roman"/>
          <w:sz w:val="24"/>
          <w:szCs w:val="24"/>
        </w:rPr>
        <w:t>, Дж</w:t>
      </w:r>
    </w:p>
    <w:p w:rsidR="00BD6310" w:rsidRPr="00791AB3" w:rsidRDefault="00BD6310" w:rsidP="00791AB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346713263"/>
      <w:r w:rsidRPr="00791AB3">
        <w:rPr>
          <w:rFonts w:ascii="Times New Roman" w:hAnsi="Times New Roman" w:cs="Times New Roman"/>
          <w:sz w:val="24"/>
          <w:szCs w:val="24"/>
        </w:rPr>
        <w:t>Перечень выходных величин с единицами измерения и описанием</w:t>
      </w:r>
      <w:bookmarkEnd w:id="5"/>
    </w:p>
    <w:p w:rsidR="00BD6310" w:rsidRPr="00791AB3" w:rsidRDefault="00BD6310" w:rsidP="00791AB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Производимая накопителем энергия,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Дж</w:t>
      </w:r>
      <w:proofErr w:type="gramEnd"/>
    </w:p>
    <w:p w:rsidR="00BD6310" w:rsidRPr="00791AB3" w:rsidRDefault="00BD6310" w:rsidP="00791AB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Toc346713264"/>
      <w:r w:rsidRPr="00791AB3">
        <w:rPr>
          <w:rFonts w:ascii="Times New Roman" w:hAnsi="Times New Roman" w:cs="Times New Roman"/>
          <w:sz w:val="24"/>
          <w:szCs w:val="24"/>
        </w:rPr>
        <w:t>Перечень внутренних величин с единицами измерения и описанием</w:t>
      </w:r>
      <w:bookmarkEnd w:id="6"/>
    </w:p>
    <w:p w:rsidR="00791AB3" w:rsidRPr="00791AB3" w:rsidRDefault="00BD6310" w:rsidP="00791A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Максимальный уровень энергии в накопителе,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791AB3" w:rsidRPr="00791AB3">
        <w:rPr>
          <w:rFonts w:ascii="Times New Roman" w:hAnsi="Times New Roman" w:cs="Times New Roman"/>
          <w:sz w:val="24"/>
          <w:szCs w:val="24"/>
        </w:rPr>
        <w:t>;</w:t>
      </w:r>
    </w:p>
    <w:p w:rsidR="00BD6310" w:rsidRPr="00791AB3" w:rsidRDefault="00BD6310" w:rsidP="00791A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Минимальный уровень энергии в накопителе,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791AB3" w:rsidRPr="00791AB3">
        <w:rPr>
          <w:rFonts w:ascii="Times New Roman" w:hAnsi="Times New Roman" w:cs="Times New Roman"/>
          <w:sz w:val="24"/>
          <w:szCs w:val="24"/>
        </w:rPr>
        <w:t>;</w:t>
      </w:r>
    </w:p>
    <w:p w:rsidR="00BD6310" w:rsidRPr="00791AB3" w:rsidRDefault="00BD6310" w:rsidP="00791A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91AB3">
        <w:rPr>
          <w:rFonts w:ascii="Times New Roman" w:hAnsi="Times New Roman" w:cs="Times New Roman"/>
          <w:sz w:val="24"/>
          <w:szCs w:val="24"/>
        </w:rPr>
        <w:t>Энергия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 xml:space="preserve"> запасенная в накопителе, Дж</w:t>
      </w:r>
      <w:r w:rsidR="00791AB3" w:rsidRPr="00791AB3">
        <w:rPr>
          <w:rFonts w:ascii="Times New Roman" w:hAnsi="Times New Roman" w:cs="Times New Roman"/>
          <w:sz w:val="24"/>
          <w:szCs w:val="24"/>
        </w:rPr>
        <w:t>;</w:t>
      </w:r>
    </w:p>
    <w:p w:rsidR="00BD6310" w:rsidRPr="002E0531" w:rsidRDefault="00BD6310" w:rsidP="00791A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Потери преобразования энергии, </w:t>
      </w:r>
      <w:proofErr w:type="gramStart"/>
      <w:r w:rsidR="00A805D8" w:rsidRPr="00791AB3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2E05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0531" w:rsidRPr="00791AB3" w:rsidRDefault="002E0531" w:rsidP="00791AB3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Мощность, развиваемая гидротурбин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Вт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D6310" w:rsidRPr="00791AB3" w:rsidRDefault="00BD6310" w:rsidP="00791AB3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Toc346713265"/>
      <w:r w:rsidRPr="00791AB3">
        <w:rPr>
          <w:rFonts w:ascii="Times New Roman" w:hAnsi="Times New Roman" w:cs="Times New Roman"/>
          <w:sz w:val="24"/>
          <w:szCs w:val="24"/>
        </w:rPr>
        <w:t>Описание внутренних процессов, преобразующих входные величины в выходные</w:t>
      </w:r>
      <w:bookmarkEnd w:id="7"/>
    </w:p>
    <w:p w:rsidR="00BD6310" w:rsidRPr="00791AB3" w:rsidRDefault="00BD6310" w:rsidP="00791AB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>Событие</w:t>
      </w:r>
      <w:r w:rsidR="00242B27" w:rsidRPr="00791AB3">
        <w:rPr>
          <w:rFonts w:ascii="Times New Roman" w:hAnsi="Times New Roman" w:cs="Times New Roman"/>
          <w:sz w:val="24"/>
          <w:szCs w:val="24"/>
        </w:rPr>
        <w:t xml:space="preserve"> 1</w:t>
      </w:r>
      <w:r w:rsidRPr="00791AB3">
        <w:rPr>
          <w:rFonts w:ascii="Times New Roman" w:hAnsi="Times New Roman" w:cs="Times New Roman"/>
          <w:sz w:val="24"/>
          <w:szCs w:val="24"/>
        </w:rPr>
        <w:t xml:space="preserve">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Пришла команда "Отдача энергии в сеть"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Условие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 xml:space="preserve">Минимальный уровень энергии в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накопителе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 xml:space="preserve"> не достигнут.</w:t>
      </w:r>
    </w:p>
    <w:p w:rsidR="00BD6310" w:rsidRPr="00791AB3" w:rsidRDefault="00BD6310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>Действие</w:t>
      </w:r>
      <w:r w:rsidR="00242B27" w:rsidRPr="00791AB3">
        <w:rPr>
          <w:rFonts w:ascii="Times New Roman" w:hAnsi="Times New Roman" w:cs="Times New Roman"/>
          <w:sz w:val="24"/>
          <w:szCs w:val="24"/>
        </w:rPr>
        <w:t xml:space="preserve"> 1</w:t>
      </w:r>
      <w:r w:rsidRPr="00791AB3">
        <w:rPr>
          <w:rFonts w:ascii="Times New Roman" w:hAnsi="Times New Roman" w:cs="Times New Roman"/>
          <w:sz w:val="24"/>
          <w:szCs w:val="24"/>
        </w:rPr>
        <w:t xml:space="preserve">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>Перед</w:t>
      </w:r>
      <w:r w:rsidR="00CB1286" w:rsidRPr="00791AB3">
        <w:rPr>
          <w:rFonts w:ascii="Times New Roman" w:hAnsi="Times New Roman" w:cs="Times New Roman"/>
          <w:sz w:val="24"/>
          <w:szCs w:val="24"/>
        </w:rPr>
        <w:t>ача</w:t>
      </w:r>
      <w:r w:rsidRPr="00791AB3">
        <w:rPr>
          <w:rFonts w:ascii="Times New Roman" w:hAnsi="Times New Roman" w:cs="Times New Roman"/>
          <w:sz w:val="24"/>
          <w:szCs w:val="24"/>
        </w:rPr>
        <w:t xml:space="preserve"> энергии накопителя в с</w:t>
      </w:r>
      <w:r w:rsidR="00EC1972" w:rsidRPr="00791AB3">
        <w:rPr>
          <w:rFonts w:ascii="Times New Roman" w:hAnsi="Times New Roman" w:cs="Times New Roman"/>
          <w:sz w:val="24"/>
          <w:szCs w:val="24"/>
        </w:rPr>
        <w:t>еть</w:t>
      </w:r>
      <w:r w:rsidRPr="00791AB3">
        <w:rPr>
          <w:rFonts w:ascii="Times New Roman" w:hAnsi="Times New Roman" w:cs="Times New Roman"/>
          <w:sz w:val="24"/>
          <w:szCs w:val="24"/>
        </w:rPr>
        <w:t>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23E32" w:rsidRPr="00791AB3" w:rsidRDefault="00E23E32" w:rsidP="00791AB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Событие 2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Пришла команда "накопление энергии "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Условие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 xml:space="preserve">Максимальный уровень энергии в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накопителе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 xml:space="preserve"> не достигнут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Действие 2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>Перед</w:t>
      </w:r>
      <w:r w:rsidR="00CB1286" w:rsidRPr="00791AB3">
        <w:rPr>
          <w:rFonts w:ascii="Times New Roman" w:hAnsi="Times New Roman" w:cs="Times New Roman"/>
          <w:sz w:val="24"/>
          <w:szCs w:val="24"/>
        </w:rPr>
        <w:t>ача</w:t>
      </w:r>
      <w:r w:rsidRPr="00791AB3">
        <w:rPr>
          <w:rFonts w:ascii="Times New Roman" w:hAnsi="Times New Roman" w:cs="Times New Roman"/>
          <w:sz w:val="24"/>
          <w:szCs w:val="24"/>
        </w:rPr>
        <w:t xml:space="preserve"> энергии </w:t>
      </w:r>
      <w:r w:rsidR="00EC1972" w:rsidRPr="00791AB3">
        <w:rPr>
          <w:rFonts w:ascii="Times New Roman" w:hAnsi="Times New Roman" w:cs="Times New Roman"/>
          <w:sz w:val="24"/>
          <w:szCs w:val="24"/>
        </w:rPr>
        <w:t>сети</w:t>
      </w:r>
      <w:r w:rsidRPr="00791AB3">
        <w:rPr>
          <w:rFonts w:ascii="Times New Roman" w:hAnsi="Times New Roman" w:cs="Times New Roman"/>
          <w:sz w:val="24"/>
          <w:szCs w:val="24"/>
        </w:rPr>
        <w:t xml:space="preserve"> в накопитель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10AC4" w:rsidRPr="00791AB3" w:rsidRDefault="00D10AC4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23E32" w:rsidRPr="00791AB3" w:rsidRDefault="00EC1972" w:rsidP="00791AB3">
      <w:pPr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Событие 3:  Пришла команда </w:t>
      </w:r>
      <w:r w:rsidR="00D10AC4" w:rsidRPr="00791AB3">
        <w:rPr>
          <w:rFonts w:ascii="Times New Roman" w:hAnsi="Times New Roman" w:cs="Times New Roman"/>
          <w:sz w:val="24"/>
          <w:szCs w:val="24"/>
        </w:rPr>
        <w:t>"о</w:t>
      </w:r>
      <w:r w:rsidRPr="00791AB3">
        <w:rPr>
          <w:rFonts w:ascii="Times New Roman" w:hAnsi="Times New Roman" w:cs="Times New Roman"/>
          <w:sz w:val="24"/>
          <w:szCs w:val="24"/>
        </w:rPr>
        <w:t>тдача энергии в сеть</w:t>
      </w:r>
      <w:r w:rsidR="00E23E32" w:rsidRPr="00791AB3">
        <w:rPr>
          <w:rFonts w:ascii="Times New Roman" w:hAnsi="Times New Roman" w:cs="Times New Roman"/>
          <w:sz w:val="24"/>
          <w:szCs w:val="24"/>
        </w:rPr>
        <w:t>"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Условие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Минимальный уровень энергии в накопителе достигнут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>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Действие 3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>Бездействие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="008E6B6D" w:rsidRPr="00791AB3">
        <w:rPr>
          <w:rFonts w:ascii="Times New Roman" w:hAnsi="Times New Roman" w:cs="Times New Roman"/>
          <w:sz w:val="24"/>
          <w:szCs w:val="24"/>
        </w:rPr>
        <w:t>4</w:t>
      </w:r>
      <w:r w:rsidRPr="00791AB3">
        <w:rPr>
          <w:rFonts w:ascii="Times New Roman" w:hAnsi="Times New Roman" w:cs="Times New Roman"/>
          <w:sz w:val="24"/>
          <w:szCs w:val="24"/>
        </w:rPr>
        <w:t xml:space="preserve">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Пришла команда "накопление энергии </w:t>
      </w:r>
      <w:r w:rsidRPr="00791AB3">
        <w:rPr>
          <w:rFonts w:ascii="Times New Roman" w:hAnsi="Times New Roman" w:cs="Times New Roman"/>
          <w:sz w:val="24"/>
          <w:szCs w:val="24"/>
        </w:rPr>
        <w:t>"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Условие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1AB3">
        <w:rPr>
          <w:rFonts w:ascii="Times New Roman" w:hAnsi="Times New Roman" w:cs="Times New Roman"/>
          <w:sz w:val="24"/>
          <w:szCs w:val="24"/>
        </w:rPr>
        <w:t>Максимальный уровень энергии в накопителе достигнут</w:t>
      </w:r>
      <w:proofErr w:type="gramEnd"/>
      <w:r w:rsidRPr="00791AB3">
        <w:rPr>
          <w:rFonts w:ascii="Times New Roman" w:hAnsi="Times New Roman" w:cs="Times New Roman"/>
          <w:sz w:val="24"/>
          <w:szCs w:val="24"/>
        </w:rPr>
        <w:t>.</w:t>
      </w:r>
    </w:p>
    <w:p w:rsidR="00E23E32" w:rsidRPr="00791AB3" w:rsidRDefault="00E23E32" w:rsidP="00791AB3">
      <w:pPr>
        <w:spacing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791AB3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8E6B6D" w:rsidRPr="00791AB3">
        <w:rPr>
          <w:rFonts w:ascii="Times New Roman" w:hAnsi="Times New Roman" w:cs="Times New Roman"/>
          <w:sz w:val="24"/>
          <w:szCs w:val="24"/>
        </w:rPr>
        <w:t>4</w:t>
      </w:r>
      <w:r w:rsidRPr="00791AB3">
        <w:rPr>
          <w:rFonts w:ascii="Times New Roman" w:hAnsi="Times New Roman" w:cs="Times New Roman"/>
          <w:sz w:val="24"/>
          <w:szCs w:val="24"/>
        </w:rPr>
        <w:t xml:space="preserve">: </w:t>
      </w:r>
      <w:r w:rsidR="00EC1972" w:rsidRPr="00791AB3">
        <w:rPr>
          <w:rFonts w:ascii="Times New Roman" w:hAnsi="Times New Roman" w:cs="Times New Roman"/>
          <w:sz w:val="24"/>
          <w:szCs w:val="24"/>
        </w:rPr>
        <w:t xml:space="preserve"> </w:t>
      </w:r>
      <w:r w:rsidRPr="00791AB3">
        <w:rPr>
          <w:rFonts w:ascii="Times New Roman" w:hAnsi="Times New Roman" w:cs="Times New Roman"/>
          <w:sz w:val="24"/>
          <w:szCs w:val="24"/>
        </w:rPr>
        <w:t>Бездействие.</w:t>
      </w:r>
    </w:p>
    <w:p w:rsidR="00E23E32" w:rsidRPr="00791AB3" w:rsidRDefault="00E23E32" w:rsidP="00E23E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6310" w:rsidRPr="00791AB3" w:rsidRDefault="00BD6310" w:rsidP="00AE0EF7">
      <w:pPr>
        <w:pStyle w:val="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8" w:name="_Toc346713266"/>
      <w:r w:rsidRPr="00791AB3">
        <w:rPr>
          <w:rFonts w:ascii="Times New Roman" w:hAnsi="Times New Roman" w:cs="Times New Roman"/>
          <w:sz w:val="24"/>
          <w:szCs w:val="24"/>
        </w:rPr>
        <w:lastRenderedPageBreak/>
        <w:t>Описание взаимодействия агента с другими агентами</w:t>
      </w:r>
      <w:bookmarkEnd w:id="8"/>
    </w:p>
    <w:p w:rsidR="00540715" w:rsidRDefault="00165366" w:rsidP="00A805D8">
      <w:r>
        <w:object w:dxaOrig="8073" w:dyaOrig="6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85pt;height:320.55pt" o:ole="">
            <v:imagedata r:id="rId10" o:title=""/>
          </v:shape>
          <o:OLEObject Type="Embed" ProgID="CorelDRAW.Graphic.14" ShapeID="_x0000_i1025" DrawAspect="Content" ObjectID="_1420493338" r:id="rId11"/>
        </w:object>
      </w:r>
    </w:p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Pr="00540715" w:rsidRDefault="00540715" w:rsidP="00540715"/>
    <w:p w:rsidR="00540715" w:rsidRDefault="00540715" w:rsidP="00540715"/>
    <w:p w:rsidR="00A805D8" w:rsidRDefault="00A805D8" w:rsidP="00540715">
      <w:pPr>
        <w:jc w:val="center"/>
      </w:pPr>
    </w:p>
    <w:p w:rsidR="00540715" w:rsidRDefault="00540715" w:rsidP="00540715">
      <w:pPr>
        <w:jc w:val="center"/>
      </w:pPr>
    </w:p>
    <w:p w:rsidR="00540715" w:rsidRDefault="00540715" w:rsidP="00540715">
      <w:pPr>
        <w:jc w:val="center"/>
      </w:pPr>
    </w:p>
    <w:p w:rsidR="00540715" w:rsidRDefault="00540715" w:rsidP="00540715">
      <w:pPr>
        <w:jc w:val="center"/>
      </w:pPr>
    </w:p>
    <w:p w:rsidR="00540715" w:rsidRPr="00540715" w:rsidRDefault="006F506B" w:rsidP="00540715">
      <w:pPr>
        <w:jc w:val="center"/>
      </w:pPr>
      <w:r>
        <w:object w:dxaOrig="13463" w:dyaOrig="8269">
          <v:shape id="_x0000_i1026" type="#_x0000_t75" style="width:444.5pt;height:272.95pt" o:ole="">
            <v:imagedata r:id="rId12" o:title=""/>
          </v:shape>
          <o:OLEObject Type="Embed" ProgID="Visio.Drawing.11" ShapeID="_x0000_i1026" DrawAspect="Content" ObjectID="_1420493339" r:id="rId13"/>
        </w:object>
      </w:r>
    </w:p>
    <w:sectPr w:rsidR="00540715" w:rsidRPr="00540715" w:rsidSect="00903B32">
      <w:headerReference w:type="default" r:id="rId14"/>
      <w:footerReference w:type="default" r:id="rId15"/>
      <w:headerReference w:type="first" r:id="rId16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B23" w:rsidRDefault="005E3B23" w:rsidP="001F2A12">
      <w:pPr>
        <w:spacing w:after="0" w:line="240" w:lineRule="auto"/>
      </w:pPr>
      <w:r>
        <w:separator/>
      </w:r>
    </w:p>
  </w:endnote>
  <w:endnote w:type="continuationSeparator" w:id="0">
    <w:p w:rsidR="005E3B23" w:rsidRDefault="005E3B23" w:rsidP="001F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32" w:rsidRDefault="00903B32">
    <w:pPr>
      <w:pStyle w:val="ad"/>
      <w:jc w:val="right"/>
    </w:pPr>
  </w:p>
  <w:p w:rsidR="00903B32" w:rsidRDefault="00903B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B23" w:rsidRDefault="005E3B23" w:rsidP="001F2A12">
      <w:pPr>
        <w:spacing w:after="0" w:line="240" w:lineRule="auto"/>
      </w:pPr>
      <w:r>
        <w:separator/>
      </w:r>
    </w:p>
  </w:footnote>
  <w:footnote w:type="continuationSeparator" w:id="0">
    <w:p w:rsidR="005E3B23" w:rsidRDefault="005E3B23" w:rsidP="001F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3589870"/>
      <w:docPartObj>
        <w:docPartGallery w:val="Page Numbers (Top of Page)"/>
        <w:docPartUnique/>
      </w:docPartObj>
    </w:sdtPr>
    <w:sdtEndPr/>
    <w:sdtContent>
      <w:p w:rsidR="00724ACB" w:rsidRDefault="00724A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32">
          <w:rPr>
            <w:noProof/>
          </w:rPr>
          <w:t>2</w:t>
        </w:r>
        <w:r>
          <w:fldChar w:fldCharType="end"/>
        </w:r>
      </w:p>
    </w:sdtContent>
  </w:sdt>
  <w:p w:rsidR="001F2A12" w:rsidRDefault="001F2A1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32" w:rsidRDefault="00903B32">
    <w:pPr>
      <w:pStyle w:val="ab"/>
      <w:jc w:val="center"/>
    </w:pPr>
  </w:p>
  <w:p w:rsidR="00903B32" w:rsidRDefault="00903B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26E"/>
    <w:multiLevelType w:val="hybridMultilevel"/>
    <w:tmpl w:val="E012B8C4"/>
    <w:lvl w:ilvl="0" w:tplc="B89A99B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A61382"/>
    <w:multiLevelType w:val="hybridMultilevel"/>
    <w:tmpl w:val="E22C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F509E"/>
    <w:multiLevelType w:val="hybridMultilevel"/>
    <w:tmpl w:val="E32CD1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6310"/>
    <w:rsid w:val="00055E3D"/>
    <w:rsid w:val="00165366"/>
    <w:rsid w:val="001F2A12"/>
    <w:rsid w:val="00237ED7"/>
    <w:rsid w:val="00242B27"/>
    <w:rsid w:val="002E0531"/>
    <w:rsid w:val="00392E48"/>
    <w:rsid w:val="003B6C0E"/>
    <w:rsid w:val="004F13A0"/>
    <w:rsid w:val="00540715"/>
    <w:rsid w:val="005E3B23"/>
    <w:rsid w:val="00692FD0"/>
    <w:rsid w:val="006F506B"/>
    <w:rsid w:val="00724ACB"/>
    <w:rsid w:val="00791AB3"/>
    <w:rsid w:val="008E6B6D"/>
    <w:rsid w:val="00903B32"/>
    <w:rsid w:val="00A805D8"/>
    <w:rsid w:val="00AE0EF7"/>
    <w:rsid w:val="00BC0D53"/>
    <w:rsid w:val="00BD6310"/>
    <w:rsid w:val="00C60F3F"/>
    <w:rsid w:val="00CB1286"/>
    <w:rsid w:val="00D10AC4"/>
    <w:rsid w:val="00E20C43"/>
    <w:rsid w:val="00E23E32"/>
    <w:rsid w:val="00E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43"/>
  </w:style>
  <w:style w:type="paragraph" w:styleId="1">
    <w:name w:val="heading 1"/>
    <w:basedOn w:val="a"/>
    <w:next w:val="a"/>
    <w:link w:val="10"/>
    <w:uiPriority w:val="9"/>
    <w:qFormat/>
    <w:rsid w:val="00BD6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63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6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6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BD63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C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6C0E"/>
    <w:pPr>
      <w:ind w:left="720"/>
      <w:contextualSpacing/>
    </w:pPr>
  </w:style>
  <w:style w:type="paragraph" w:styleId="a7">
    <w:name w:val="No Spacing"/>
    <w:uiPriority w:val="1"/>
    <w:qFormat/>
    <w:rsid w:val="00791AB3"/>
    <w:pPr>
      <w:spacing w:after="0" w:line="240" w:lineRule="auto"/>
    </w:pPr>
  </w:style>
  <w:style w:type="paragraph" w:styleId="a8">
    <w:name w:val="Body Text"/>
    <w:basedOn w:val="a"/>
    <w:link w:val="a9"/>
    <w:rsid w:val="00392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392E48"/>
    <w:rPr>
      <w:rFonts w:ascii="Times New Roman" w:eastAsia="Times New Roman" w:hAnsi="Times New Roman" w:cs="Times New Roman"/>
      <w:b/>
      <w:sz w:val="36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692FD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92FD0"/>
    <w:pPr>
      <w:spacing w:after="100"/>
      <w:ind w:left="220"/>
    </w:pPr>
  </w:style>
  <w:style w:type="paragraph" w:styleId="ab">
    <w:name w:val="header"/>
    <w:basedOn w:val="a"/>
    <w:link w:val="ac"/>
    <w:uiPriority w:val="99"/>
    <w:unhideWhenUsed/>
    <w:rsid w:val="001F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2A12"/>
  </w:style>
  <w:style w:type="paragraph" w:styleId="ad">
    <w:name w:val="footer"/>
    <w:basedOn w:val="a"/>
    <w:link w:val="ae"/>
    <w:uiPriority w:val="99"/>
    <w:unhideWhenUsed/>
    <w:rsid w:val="001F2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5E95-8F0E-49BF-B7C9-3DC4444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2</cp:revision>
  <dcterms:created xsi:type="dcterms:W3CDTF">2012-11-06T09:29:00Z</dcterms:created>
  <dcterms:modified xsi:type="dcterms:W3CDTF">2013-01-23T20:43:00Z</dcterms:modified>
</cp:coreProperties>
</file>